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106AF" w:rsidRPr="004106AF" w:rsidRDefault="00477B02" w:rsidP="004106A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106AF" w:rsidRPr="004106AF">
        <w:rPr>
          <w:rFonts w:ascii="Arial" w:hAnsi="Arial" w:cs="Arial"/>
          <w:b/>
          <w:bCs/>
          <w:sz w:val="22"/>
          <w:szCs w:val="22"/>
          <w:lang w:val="pl-PL"/>
        </w:rPr>
        <w:t>podczas rajdów samochodowych odbywających się za granicą z wykorzystaniem auta klasy RC2/grupy Rally 2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0174E" w:rsidRPr="001447AF" w:rsidTr="00AA2CF9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0174E" w:rsidRPr="00A0174E" w:rsidRDefault="004106AF" w:rsidP="00A0174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Imię i nazwisko kierowcy, w oparciu </w:t>
            </w:r>
            <w:r w:rsidR="00AB793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 którego</w:t>
            </w:r>
            <w:r w:rsidR="00A0174E"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E" w:rsidRPr="001447AF" w:rsidRDefault="00A0174E" w:rsidP="00AA2CF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Pr="00A3199C" w:rsidRDefault="00EB7001" w:rsidP="00D46512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o formularza należy dołączyć dokumenty oraz informacje potwierdzające spełnienie warunku opisanego </w:t>
      </w:r>
    </w:p>
    <w:p w:rsidR="00EB7001" w:rsidRPr="00A3199C" w:rsidRDefault="00EB7001" w:rsidP="00D46512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</w:t>
      </w:r>
      <w:r w:rsidR="00A3199C">
        <w:rPr>
          <w:rFonts w:ascii="Arial" w:hAnsi="Arial" w:cs="Arial"/>
          <w:b/>
          <w:sz w:val="20"/>
          <w:szCs w:val="20"/>
          <w:u w:val="single"/>
          <w:lang w:val="pl-PL"/>
        </w:rPr>
        <w:t>Szczegółowym Opisie P</w:t>
      </w:r>
      <w:r w:rsidRPr="00A3199C">
        <w:rPr>
          <w:rFonts w:ascii="Arial" w:hAnsi="Arial" w:cs="Arial"/>
          <w:b/>
          <w:sz w:val="20"/>
          <w:szCs w:val="20"/>
          <w:u w:val="single"/>
          <w:lang w:val="pl-PL"/>
        </w:rPr>
        <w:t>rzed</w:t>
      </w:r>
      <w:r w:rsidR="00A3199C">
        <w:rPr>
          <w:rFonts w:ascii="Arial" w:hAnsi="Arial" w:cs="Arial"/>
          <w:b/>
          <w:sz w:val="20"/>
          <w:szCs w:val="20"/>
          <w:u w:val="single"/>
          <w:lang w:val="pl-PL"/>
        </w:rPr>
        <w:t>miotu Z</w:t>
      </w:r>
      <w:r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amówienia – Załącznik nr 1, tj. </w:t>
      </w:r>
      <w:r w:rsidR="00E01BD6" w:rsidRPr="00A3199C">
        <w:rPr>
          <w:rFonts w:ascii="Arial" w:hAnsi="Arial" w:cs="Arial"/>
          <w:b/>
          <w:sz w:val="20"/>
          <w:szCs w:val="20"/>
          <w:u w:val="single"/>
          <w:lang w:val="pl-PL"/>
        </w:rPr>
        <w:t>Kiero</w:t>
      </w:r>
      <w:r w:rsidRPr="00A3199C">
        <w:rPr>
          <w:rFonts w:ascii="Arial" w:hAnsi="Arial" w:cs="Arial"/>
          <w:b/>
          <w:sz w:val="20"/>
          <w:szCs w:val="20"/>
          <w:u w:val="single"/>
          <w:lang w:val="pl-PL"/>
        </w:rPr>
        <w:t>wca w oparciu, o którego będzie</w:t>
      </w:r>
    </w:p>
    <w:p w:rsidR="00EB7001" w:rsidRPr="00A3199C" w:rsidRDefault="00A3199C" w:rsidP="00D46512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realizowana</w:t>
      </w:r>
      <w:r w:rsidR="00E01BD6"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EB7001"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w. </w:t>
      </w:r>
      <w:r w:rsidR="00E01BD6"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sługa promocyjna w sezonie 2020/2021 został zakwalifikowany do co najmniej </w:t>
      </w:r>
      <w:r w:rsidR="00EB7001" w:rsidRPr="00A3199C">
        <w:rPr>
          <w:rFonts w:ascii="Arial" w:hAnsi="Arial" w:cs="Arial"/>
          <w:b/>
          <w:sz w:val="20"/>
          <w:szCs w:val="20"/>
          <w:u w:val="single"/>
          <w:lang w:val="pl-PL"/>
        </w:rPr>
        <w:t>jednej</w:t>
      </w:r>
    </w:p>
    <w:p w:rsidR="00EB7001" w:rsidRPr="00A3199C" w:rsidRDefault="00EB7001" w:rsidP="00D46512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rundy/rajdu Mistrzostw </w:t>
      </w:r>
      <w:r w:rsidR="00E01BD6"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Świata WRC lub w ciągu ostatnich 12 miesięcy brał udział w co najmniej </w:t>
      </w:r>
      <w:r w:rsidRPr="00A3199C">
        <w:rPr>
          <w:rFonts w:ascii="Arial" w:hAnsi="Arial" w:cs="Arial"/>
          <w:b/>
          <w:sz w:val="20"/>
          <w:szCs w:val="20"/>
          <w:u w:val="single"/>
          <w:lang w:val="pl-PL"/>
        </w:rPr>
        <w:t>2 rajdach</w:t>
      </w:r>
    </w:p>
    <w:p w:rsidR="00E01BD6" w:rsidRPr="00A3199C" w:rsidRDefault="00E01BD6" w:rsidP="00D46512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3199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zagranicznych. </w:t>
      </w:r>
    </w:p>
    <w:p w:rsidR="0030049C" w:rsidRPr="00DE42D8" w:rsidRDefault="0030049C" w:rsidP="00EB7001">
      <w:pPr>
        <w:ind w:hanging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D46512" w:rsidRPr="00D46512">
        <w:rPr>
          <w:rFonts w:ascii="Arial" w:hAnsi="Arial" w:cs="Arial"/>
          <w:b/>
          <w:sz w:val="22"/>
          <w:szCs w:val="22"/>
        </w:rPr>
        <w:t>07.05.2021 r. do godz. 9.00</w:t>
      </w:r>
      <w:r w:rsidR="00D46512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94" w:rsidRDefault="00936D94">
      <w:r>
        <w:separator/>
      </w:r>
    </w:p>
  </w:endnote>
  <w:endnote w:type="continuationSeparator" w:id="0">
    <w:p w:rsidR="00936D94" w:rsidRDefault="0093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94" w:rsidRDefault="00936D94">
      <w:r>
        <w:separator/>
      </w:r>
    </w:p>
  </w:footnote>
  <w:footnote w:type="continuationSeparator" w:id="0">
    <w:p w:rsidR="00936D94" w:rsidRDefault="0093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4F96-64C0-499D-AE58-B0548A38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7</cp:revision>
  <cp:lastPrinted>2020-09-07T09:50:00Z</cp:lastPrinted>
  <dcterms:created xsi:type="dcterms:W3CDTF">2021-02-26T07:56:00Z</dcterms:created>
  <dcterms:modified xsi:type="dcterms:W3CDTF">2021-04-29T10:00:00Z</dcterms:modified>
</cp:coreProperties>
</file>